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6CE1" w14:textId="7FFC9127" w:rsidR="00A678BB" w:rsidRPr="00A678BB" w:rsidRDefault="00A678BB" w:rsidP="00A678BB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 w:rsidRPr="00A678BB">
        <w:rPr>
          <w:color w:val="000000"/>
          <w:sz w:val="20"/>
          <w:szCs w:val="20"/>
        </w:rPr>
        <w:t xml:space="preserve">Załącznik nr </w:t>
      </w:r>
      <w:r w:rsidR="00044D0C">
        <w:rPr>
          <w:color w:val="000000"/>
          <w:sz w:val="20"/>
          <w:szCs w:val="20"/>
        </w:rPr>
        <w:t>1</w:t>
      </w:r>
    </w:p>
    <w:p w14:paraId="683BFA1B" w14:textId="77777777" w:rsidR="005E02DF" w:rsidRPr="00A678BB" w:rsidRDefault="005E02DF">
      <w:pPr>
        <w:jc w:val="right"/>
        <w:rPr>
          <w:sz w:val="20"/>
          <w:szCs w:val="20"/>
        </w:rPr>
      </w:pPr>
    </w:p>
    <w:p w14:paraId="2368E391" w14:textId="77777777" w:rsidR="00E45969" w:rsidRPr="00A678BB" w:rsidRDefault="00E45969">
      <w:pPr>
        <w:ind w:left="6372" w:firstLine="708"/>
        <w:jc w:val="center"/>
        <w:rPr>
          <w:sz w:val="20"/>
          <w:szCs w:val="20"/>
        </w:rPr>
      </w:pPr>
    </w:p>
    <w:p w14:paraId="32577B9A" w14:textId="6778C058" w:rsidR="00E45969" w:rsidRPr="00A678BB" w:rsidRDefault="00A678BB" w:rsidP="00A678BB">
      <w:pPr>
        <w:jc w:val="center"/>
        <w:rPr>
          <w:b/>
          <w:sz w:val="20"/>
          <w:szCs w:val="20"/>
        </w:rPr>
      </w:pPr>
      <w:r w:rsidRPr="00A678BB">
        <w:rPr>
          <w:color w:val="000000"/>
        </w:rPr>
        <w:t xml:space="preserve"> </w:t>
      </w:r>
      <w:r w:rsidRPr="00A678BB">
        <w:rPr>
          <w:color w:val="000000"/>
          <w:sz w:val="23"/>
          <w:szCs w:val="23"/>
        </w:rPr>
        <w:t>FORMULARZ</w:t>
      </w:r>
    </w:p>
    <w:p w14:paraId="612D8807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Nazwa oferenta</w:t>
      </w:r>
    </w:p>
    <w:p w14:paraId="2AC86084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Siedziba oferenta</w:t>
      </w:r>
    </w:p>
    <w:p w14:paraId="642B77FA" w14:textId="77777777" w:rsidR="00E45969" w:rsidRPr="00A678BB" w:rsidRDefault="00E45969">
      <w:pPr>
        <w:rPr>
          <w:sz w:val="20"/>
          <w:szCs w:val="20"/>
        </w:rPr>
      </w:pPr>
      <w:r w:rsidRPr="00A678BB">
        <w:rPr>
          <w:sz w:val="20"/>
          <w:szCs w:val="20"/>
        </w:rPr>
        <w:t>Adres, nr telefonu</w:t>
      </w:r>
      <w:r w:rsidR="00262DF2" w:rsidRPr="00A678BB">
        <w:rPr>
          <w:sz w:val="20"/>
          <w:szCs w:val="20"/>
        </w:rPr>
        <w:t>,</w:t>
      </w:r>
    </w:p>
    <w:p w14:paraId="72A68B5B" w14:textId="77777777" w:rsidR="00262DF2" w:rsidRPr="00A678BB" w:rsidRDefault="00262DF2">
      <w:pPr>
        <w:rPr>
          <w:sz w:val="20"/>
          <w:szCs w:val="20"/>
        </w:rPr>
      </w:pPr>
      <w:r w:rsidRPr="00A678BB">
        <w:rPr>
          <w:sz w:val="20"/>
          <w:szCs w:val="20"/>
        </w:rPr>
        <w:t>Faks,</w:t>
      </w:r>
      <w:r w:rsidR="00842E4C" w:rsidRPr="00A678BB">
        <w:rPr>
          <w:sz w:val="20"/>
          <w:szCs w:val="20"/>
        </w:rPr>
        <w:t xml:space="preserve"> </w:t>
      </w:r>
      <w:r w:rsidRPr="00A678BB">
        <w:rPr>
          <w:sz w:val="20"/>
          <w:szCs w:val="20"/>
        </w:rPr>
        <w:t>adres e-mail</w:t>
      </w:r>
    </w:p>
    <w:p w14:paraId="7A3D2495" w14:textId="77777777" w:rsidR="00C43EE5" w:rsidRPr="00A678BB" w:rsidRDefault="00E45969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3F027F" w:rsidRPr="00A678BB">
        <w:rPr>
          <w:b/>
          <w:sz w:val="20"/>
          <w:szCs w:val="20"/>
        </w:rPr>
        <w:t>Miejski Ośrodek Pomocy Rodzinie w Tarnobrzegu</w:t>
      </w:r>
    </w:p>
    <w:p w14:paraId="16B15228" w14:textId="77777777" w:rsidR="00E45969" w:rsidRPr="00A678BB" w:rsidRDefault="00C43EE5" w:rsidP="000B723E">
      <w:pPr>
        <w:pStyle w:val="Nagwek2"/>
        <w:ind w:left="3540"/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</w:t>
      </w:r>
      <w:r w:rsidR="00976DB3" w:rsidRPr="00A678BB">
        <w:rPr>
          <w:b/>
          <w:sz w:val="20"/>
          <w:szCs w:val="20"/>
        </w:rPr>
        <w:t>u</w:t>
      </w:r>
      <w:r w:rsidR="00E45969" w:rsidRPr="00A678BB">
        <w:rPr>
          <w:b/>
          <w:sz w:val="20"/>
          <w:szCs w:val="20"/>
        </w:rPr>
        <w:t>l. Ko</w:t>
      </w:r>
      <w:r w:rsidR="003F027F" w:rsidRPr="00A678BB">
        <w:rPr>
          <w:b/>
          <w:sz w:val="20"/>
          <w:szCs w:val="20"/>
        </w:rPr>
        <w:t>pernika</w:t>
      </w:r>
      <w:r w:rsidR="00E45969" w:rsidRPr="00A678BB">
        <w:rPr>
          <w:b/>
          <w:sz w:val="20"/>
          <w:szCs w:val="20"/>
        </w:rPr>
        <w:t xml:space="preserve"> 3</w:t>
      </w:r>
    </w:p>
    <w:p w14:paraId="2BA97CE8" w14:textId="77777777" w:rsidR="00E45969" w:rsidRPr="00A678BB" w:rsidRDefault="00C43EE5" w:rsidP="000B723E">
      <w:pPr>
        <w:jc w:val="right"/>
        <w:rPr>
          <w:b/>
          <w:sz w:val="20"/>
          <w:szCs w:val="20"/>
        </w:rPr>
      </w:pPr>
      <w:r w:rsidRPr="00A678BB">
        <w:rPr>
          <w:b/>
          <w:sz w:val="20"/>
          <w:szCs w:val="20"/>
        </w:rPr>
        <w:t xml:space="preserve">                                                </w:t>
      </w:r>
      <w:r w:rsidR="00E45969" w:rsidRPr="00A678BB">
        <w:rPr>
          <w:b/>
          <w:sz w:val="20"/>
          <w:szCs w:val="20"/>
        </w:rPr>
        <w:t>39-400 Tarnobrzeg</w:t>
      </w:r>
    </w:p>
    <w:p w14:paraId="2029A8D9" w14:textId="77777777" w:rsidR="00E45969" w:rsidRPr="00A678BB" w:rsidRDefault="00E45969">
      <w:pPr>
        <w:ind w:left="5664"/>
        <w:rPr>
          <w:b/>
          <w:sz w:val="20"/>
          <w:szCs w:val="20"/>
        </w:rPr>
      </w:pPr>
    </w:p>
    <w:p w14:paraId="1CED2F0B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52328007" w14:textId="36B87350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OFERTA CENOWA</w:t>
      </w:r>
    </w:p>
    <w:p w14:paraId="76666DDF" w14:textId="1103D66D" w:rsidR="00A678BB" w:rsidRPr="00A678BB" w:rsidRDefault="00A678BB" w:rsidP="00A678BB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Dotyczy zamówienia, którego wartość netto nie przekracza kwoty 130</w:t>
      </w:r>
      <w:r w:rsidR="00A110B9">
        <w:rPr>
          <w:b/>
          <w:bCs/>
          <w:color w:val="000000"/>
          <w:sz w:val="23"/>
          <w:szCs w:val="23"/>
        </w:rPr>
        <w:t> </w:t>
      </w:r>
      <w:r w:rsidRPr="00A678BB">
        <w:rPr>
          <w:b/>
          <w:bCs/>
          <w:color w:val="000000"/>
          <w:sz w:val="23"/>
          <w:szCs w:val="23"/>
        </w:rPr>
        <w:t>000</w:t>
      </w:r>
      <w:r w:rsidR="00A110B9">
        <w:rPr>
          <w:b/>
          <w:bCs/>
          <w:color w:val="000000"/>
          <w:sz w:val="23"/>
          <w:szCs w:val="23"/>
        </w:rPr>
        <w:t>,00</w:t>
      </w:r>
      <w:r w:rsidRPr="00A678BB">
        <w:rPr>
          <w:b/>
          <w:bCs/>
          <w:color w:val="000000"/>
          <w:sz w:val="23"/>
          <w:szCs w:val="23"/>
        </w:rPr>
        <w:t xml:space="preserve"> zł.</w:t>
      </w:r>
    </w:p>
    <w:p w14:paraId="1FF778BC" w14:textId="77777777" w:rsidR="00A678BB" w:rsidRDefault="00A678BB" w:rsidP="00A678BB">
      <w:pPr>
        <w:rPr>
          <w:color w:val="000000"/>
          <w:sz w:val="23"/>
          <w:szCs w:val="23"/>
        </w:rPr>
      </w:pPr>
    </w:p>
    <w:p w14:paraId="58DBFF15" w14:textId="457F72D9" w:rsidR="00E03281" w:rsidRPr="00E03281" w:rsidRDefault="00A678BB" w:rsidP="00E03281">
      <w:pPr>
        <w:pStyle w:val="Tekstpodstawowywcity"/>
        <w:ind w:left="142" w:hanging="142"/>
        <w:jc w:val="center"/>
        <w:rPr>
          <w:b/>
          <w:color w:val="000000"/>
          <w:lang w:eastAsia="ar-SA"/>
        </w:rPr>
      </w:pPr>
      <w:r w:rsidRPr="00A678BB">
        <w:rPr>
          <w:color w:val="000000"/>
          <w:sz w:val="23"/>
          <w:szCs w:val="23"/>
        </w:rPr>
        <w:t>Nawiązując do zaproszenia do składania ofert w postępowaniu o udzielenie zamówienia pn.</w:t>
      </w:r>
      <w:r>
        <w:rPr>
          <w:color w:val="000000"/>
          <w:sz w:val="23"/>
          <w:szCs w:val="23"/>
        </w:rPr>
        <w:t xml:space="preserve"> </w:t>
      </w:r>
      <w:bookmarkStart w:id="0" w:name="_Hlk46225388"/>
      <w:bookmarkStart w:id="1" w:name="_Hlk49447782"/>
      <w:r w:rsidR="00E03281" w:rsidRPr="00E03281">
        <w:rPr>
          <w:b/>
          <w:szCs w:val="20"/>
          <w:lang w:eastAsia="ar-SA"/>
        </w:rPr>
        <w:t>„</w:t>
      </w:r>
      <w:r w:rsidR="00E03281" w:rsidRPr="00E03281">
        <w:rPr>
          <w:b/>
          <w:bCs/>
          <w:szCs w:val="20"/>
          <w:lang w:eastAsia="ar-SA"/>
        </w:rPr>
        <w:t xml:space="preserve">Świadczenie usług </w:t>
      </w:r>
      <w:r w:rsidR="005C58E7">
        <w:rPr>
          <w:b/>
          <w:bCs/>
          <w:szCs w:val="20"/>
          <w:lang w:eastAsia="ar-SA"/>
        </w:rPr>
        <w:t>treningu tańca</w:t>
      </w:r>
      <w:r w:rsidR="00E03281" w:rsidRPr="00E03281">
        <w:rPr>
          <w:b/>
          <w:bCs/>
          <w:szCs w:val="20"/>
          <w:lang w:eastAsia="ar-SA"/>
        </w:rPr>
        <w:t xml:space="preserve"> dla uczestników Dziennego Domu „Senior +” w Tarnobrzegu”</w:t>
      </w:r>
      <w:bookmarkEnd w:id="0"/>
    </w:p>
    <w:bookmarkEnd w:id="1"/>
    <w:p w14:paraId="13DDD277" w14:textId="23F0D82B" w:rsidR="00FC7A0E" w:rsidRPr="00A678BB" w:rsidRDefault="00A678BB" w:rsidP="00A678BB">
      <w:pPr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oferujemy wykonanie przedmiotowego zamówienia za cenę:</w:t>
      </w:r>
    </w:p>
    <w:p w14:paraId="09FC8FD5" w14:textId="77777777" w:rsidR="00A678BB" w:rsidRPr="00A678BB" w:rsidRDefault="00A678BB" w:rsidP="00A678BB">
      <w:pPr>
        <w:autoSpaceDE w:val="0"/>
        <w:autoSpaceDN w:val="0"/>
        <w:adjustRightInd w:val="0"/>
        <w:rPr>
          <w:color w:val="000000"/>
        </w:rPr>
      </w:pPr>
    </w:p>
    <w:p w14:paraId="1976BC0F" w14:textId="544D4CD2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cenę netto 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A678BB" w:rsidRDefault="00A678BB" w:rsidP="00A678BB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 xml:space="preserve">podatek VAT </w:t>
      </w:r>
      <w:r w:rsidRPr="00A678BB">
        <w:rPr>
          <w:color w:val="000000"/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A678BB" w:rsidRDefault="00A678BB" w:rsidP="00A678B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cenę brutto</w:t>
      </w:r>
      <w:r w:rsidRPr="00A678BB">
        <w:rPr>
          <w:color w:val="000000"/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2BC1A042" w14:textId="62854EBA" w:rsidR="000A0D80" w:rsidRPr="00A678BB" w:rsidRDefault="00A678BB" w:rsidP="00A678BB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A678BB">
        <w:rPr>
          <w:color w:val="000000"/>
          <w:sz w:val="23"/>
          <w:szCs w:val="23"/>
        </w:rPr>
        <w:t>(słownie złotych …………………………………………………………..….……...)</w:t>
      </w:r>
    </w:p>
    <w:p w14:paraId="7FB48DEE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CB5EDDA" w14:textId="77777777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</w:rPr>
        <w:t xml:space="preserve"> </w:t>
      </w:r>
      <w:r w:rsidRPr="00A678BB">
        <w:rPr>
          <w:b/>
          <w:bCs/>
          <w:color w:val="000000"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1. Oświadczamy, że zdobyliśmy konieczne informacje do przygotowania oferty. </w:t>
      </w:r>
    </w:p>
    <w:p w14:paraId="1CF9F05B" w14:textId="29BC5368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2. Oświadczamy, że uważamy się za związanych niniejszą ofertą na okres </w:t>
      </w:r>
      <w:r w:rsidR="00047A80">
        <w:rPr>
          <w:color w:val="000000"/>
          <w:sz w:val="23"/>
          <w:szCs w:val="23"/>
        </w:rPr>
        <w:t>…..</w:t>
      </w:r>
      <w:r w:rsidRPr="00A678BB">
        <w:rPr>
          <w:color w:val="000000"/>
          <w:sz w:val="23"/>
          <w:szCs w:val="23"/>
        </w:rPr>
        <w:t xml:space="preserve"> dni. </w:t>
      </w:r>
    </w:p>
    <w:p w14:paraId="35FDC7D1" w14:textId="5B0065D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3. Przedmiot zamówienia zamierzamy wykonać sami /zamierzamy zlecić podwykonawcom w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 xml:space="preserve">części ……………………………………………………………………... </w:t>
      </w:r>
      <w:r w:rsidRPr="00A678BB">
        <w:rPr>
          <w:color w:val="000000"/>
          <w:sz w:val="16"/>
          <w:szCs w:val="16"/>
        </w:rPr>
        <w:t xml:space="preserve">* - niepotrzebne skreślić </w:t>
      </w:r>
    </w:p>
    <w:p w14:paraId="63E75C2A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>5. Korespondencję w sprawie przedmiotowego zamówienia prosimy kierować na adres: ………………………………………………….</w:t>
      </w:r>
      <w:r>
        <w:rPr>
          <w:color w:val="000000"/>
          <w:sz w:val="23"/>
          <w:szCs w:val="23"/>
        </w:rPr>
        <w:t xml:space="preserve"> </w:t>
      </w:r>
      <w:proofErr w:type="spellStart"/>
      <w:r w:rsidRPr="00A678BB">
        <w:rPr>
          <w:color w:val="000000"/>
          <w:sz w:val="23"/>
          <w:szCs w:val="23"/>
        </w:rPr>
        <w:t>tel</w:t>
      </w:r>
      <w:proofErr w:type="spellEnd"/>
      <w:r w:rsidRPr="00A678BB">
        <w:rPr>
          <w:color w:val="000000"/>
          <w:sz w:val="23"/>
          <w:szCs w:val="23"/>
        </w:rPr>
        <w:t>….………………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faks………………… </w:t>
      </w:r>
    </w:p>
    <w:p w14:paraId="2DD6A995" w14:textId="7777777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1F347573" w14:textId="68100FCD" w:rsidR="00A678BB" w:rsidRPr="00A678BB" w:rsidRDefault="00A678BB" w:rsidP="00A678BB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A678BB">
        <w:rPr>
          <w:i/>
          <w:iCs/>
          <w:color w:val="000000"/>
          <w:sz w:val="23"/>
          <w:szCs w:val="23"/>
        </w:rPr>
        <w:t>w sprawie ochrony osób fizycznych w związku z</w:t>
      </w:r>
      <w:r>
        <w:rPr>
          <w:i/>
          <w:iCs/>
          <w:color w:val="000000"/>
          <w:sz w:val="23"/>
          <w:szCs w:val="23"/>
        </w:rPr>
        <w:t> </w:t>
      </w:r>
      <w:r w:rsidRPr="00A678BB">
        <w:rPr>
          <w:i/>
          <w:iCs/>
          <w:color w:val="000000"/>
          <w:sz w:val="23"/>
          <w:szCs w:val="23"/>
        </w:rPr>
        <w:t xml:space="preserve">przetwarzaniem danych osobowych i w sprawie swobodnego przepływu takich danych oraz uchylenia dyrektywy 95/46/WE </w:t>
      </w:r>
      <w:r w:rsidRPr="00A678BB">
        <w:rPr>
          <w:color w:val="000000"/>
          <w:sz w:val="23"/>
          <w:szCs w:val="23"/>
        </w:rPr>
        <w:t xml:space="preserve">(Dz. Urz. UE L 119 z 2016 r.) </w:t>
      </w:r>
    </w:p>
    <w:p w14:paraId="18993C03" w14:textId="47128F97" w:rsidR="00A678BB" w:rsidRPr="00A678BB" w:rsidRDefault="00A678BB" w:rsidP="00A678BB">
      <w:pPr>
        <w:autoSpaceDE w:val="0"/>
        <w:autoSpaceDN w:val="0"/>
        <w:adjustRightInd w:val="0"/>
        <w:spacing w:after="27" w:line="276" w:lineRule="auto"/>
        <w:jc w:val="both"/>
        <w:rPr>
          <w:color w:val="000000"/>
          <w:sz w:val="23"/>
          <w:szCs w:val="23"/>
        </w:rPr>
      </w:pPr>
      <w:r w:rsidRPr="00A678BB">
        <w:rPr>
          <w:b/>
          <w:bCs/>
          <w:color w:val="000000"/>
          <w:sz w:val="23"/>
          <w:szCs w:val="23"/>
        </w:rPr>
        <w:t>zapoznałem/zapoznałam</w:t>
      </w:r>
      <w:r w:rsidRPr="00A678BB">
        <w:rPr>
          <w:rStyle w:val="Odwoanieprzypisudolnego"/>
          <w:b/>
          <w:bCs/>
          <w:color w:val="000000"/>
          <w:sz w:val="23"/>
          <w:szCs w:val="23"/>
        </w:rPr>
        <w:footnoteReference w:id="1"/>
      </w:r>
      <w:r w:rsidRPr="00A678BB">
        <w:rPr>
          <w:color w:val="000000"/>
          <w:sz w:val="16"/>
          <w:szCs w:val="16"/>
        </w:rPr>
        <w:t xml:space="preserve"> </w:t>
      </w:r>
      <w:r w:rsidRPr="00A678BB">
        <w:rPr>
          <w:color w:val="000000"/>
          <w:sz w:val="23"/>
          <w:szCs w:val="23"/>
        </w:rPr>
        <w:t>się z treścią klauzuli informacyjnej, w tym z informacją o</w:t>
      </w:r>
      <w:r>
        <w:rPr>
          <w:color w:val="000000"/>
          <w:sz w:val="23"/>
          <w:szCs w:val="23"/>
        </w:rPr>
        <w:t> </w:t>
      </w:r>
      <w:r w:rsidRPr="00A678BB">
        <w:rPr>
          <w:color w:val="000000"/>
          <w:sz w:val="23"/>
          <w:szCs w:val="23"/>
        </w:rPr>
        <w:t>przysługujących mi prawach związanych z przetwarzaniem moich danych osobowych - wskazaną w pkt. …….</w:t>
      </w:r>
      <w:r>
        <w:rPr>
          <w:color w:val="000000"/>
          <w:sz w:val="23"/>
          <w:szCs w:val="23"/>
        </w:rPr>
        <w:t xml:space="preserve"> </w:t>
      </w:r>
      <w:r w:rsidRPr="00A678BB">
        <w:rPr>
          <w:color w:val="000000"/>
          <w:sz w:val="23"/>
          <w:szCs w:val="23"/>
        </w:rPr>
        <w:t xml:space="preserve">zapytania ofertowego. </w:t>
      </w:r>
    </w:p>
    <w:p w14:paraId="49A00C0A" w14:textId="2E1B6741" w:rsidR="00A678BB" w:rsidRPr="00A678BB" w:rsidRDefault="00A678BB" w:rsidP="00A678BB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lastRenderedPageBreak/>
        <w:t xml:space="preserve">8. Inne ustalenia: ....................................................................................................................... 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 </w:t>
      </w:r>
    </w:p>
    <w:p w14:paraId="63060DEC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0EC2623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7F32B08B" w14:textId="7A50F48B" w:rsidR="00A678BB" w:rsidRPr="00A678BB" w:rsidRDefault="00A678BB" w:rsidP="00A678BB">
      <w:pPr>
        <w:autoSpaceDE w:val="0"/>
        <w:autoSpaceDN w:val="0"/>
        <w:adjustRightInd w:val="0"/>
        <w:ind w:left="5664" w:firstLine="708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Podpisano </w:t>
      </w:r>
    </w:p>
    <w:p w14:paraId="037D9629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</w:p>
    <w:p w14:paraId="56ABC55F" w14:textId="6258CB56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color w:val="000000"/>
          <w:sz w:val="23"/>
          <w:szCs w:val="23"/>
        </w:rPr>
        <w:t xml:space="preserve">............................................................ </w:t>
      </w:r>
    </w:p>
    <w:p w14:paraId="1C596C51" w14:textId="77777777" w:rsidR="00A678BB" w:rsidRPr="00A678BB" w:rsidRDefault="00A678BB" w:rsidP="00A678BB">
      <w:pPr>
        <w:autoSpaceDE w:val="0"/>
        <w:autoSpaceDN w:val="0"/>
        <w:adjustRightInd w:val="0"/>
        <w:ind w:left="4956"/>
        <w:rPr>
          <w:i/>
          <w:iCs/>
          <w:color w:val="000000"/>
          <w:sz w:val="23"/>
          <w:szCs w:val="23"/>
        </w:rPr>
      </w:pPr>
    </w:p>
    <w:p w14:paraId="16BFB78A" w14:textId="2D9D1693" w:rsidR="00A678BB" w:rsidRPr="00A678BB" w:rsidRDefault="00A678BB" w:rsidP="00A678BB">
      <w:pPr>
        <w:autoSpaceDE w:val="0"/>
        <w:autoSpaceDN w:val="0"/>
        <w:adjustRightInd w:val="0"/>
        <w:ind w:left="4956"/>
        <w:rPr>
          <w:color w:val="000000"/>
          <w:sz w:val="23"/>
          <w:szCs w:val="23"/>
        </w:rPr>
      </w:pPr>
      <w:r w:rsidRPr="00A678BB">
        <w:rPr>
          <w:i/>
          <w:iCs/>
          <w:color w:val="000000"/>
          <w:sz w:val="23"/>
          <w:szCs w:val="23"/>
        </w:rPr>
        <w:t xml:space="preserve">(upoważniony przedstawiciel wykonawcy ) </w:t>
      </w:r>
    </w:p>
    <w:p w14:paraId="55F033E3" w14:textId="77777777" w:rsidR="00A678BB" w:rsidRPr="00A678BB" w:rsidRDefault="00A678BB" w:rsidP="00A678BB">
      <w:pPr>
        <w:ind w:left="4956"/>
        <w:rPr>
          <w:color w:val="000000"/>
          <w:sz w:val="23"/>
          <w:szCs w:val="23"/>
        </w:rPr>
      </w:pPr>
    </w:p>
    <w:p w14:paraId="0ADD3E95" w14:textId="7E77D340" w:rsidR="009B5AAF" w:rsidRPr="00A678BB" w:rsidRDefault="00A678BB" w:rsidP="00A678BB">
      <w:pPr>
        <w:ind w:left="4956"/>
        <w:rPr>
          <w:sz w:val="20"/>
          <w:szCs w:val="20"/>
        </w:rPr>
      </w:pPr>
      <w:r w:rsidRPr="00A678BB">
        <w:rPr>
          <w:color w:val="000000"/>
          <w:sz w:val="23"/>
          <w:szCs w:val="23"/>
        </w:rPr>
        <w:t>dnia, ...............................................</w:t>
      </w:r>
    </w:p>
    <w:p w14:paraId="67362DA6" w14:textId="77777777" w:rsidR="0091236A" w:rsidRPr="00A678BB" w:rsidRDefault="0091236A" w:rsidP="0091236A">
      <w:pPr>
        <w:rPr>
          <w:sz w:val="20"/>
          <w:szCs w:val="20"/>
        </w:rPr>
      </w:pPr>
    </w:p>
    <w:sectPr w:rsidR="0091236A" w:rsidRPr="00A678BB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C976" w14:textId="77777777" w:rsidR="00B0038E" w:rsidRDefault="00B0038E" w:rsidP="00226574">
      <w:r>
        <w:separator/>
      </w:r>
    </w:p>
  </w:endnote>
  <w:endnote w:type="continuationSeparator" w:id="0">
    <w:p w14:paraId="511C4570" w14:textId="77777777" w:rsidR="00B0038E" w:rsidRDefault="00B0038E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BF84" w14:textId="77777777" w:rsidR="00B0038E" w:rsidRDefault="00B0038E" w:rsidP="00226574">
      <w:r>
        <w:separator/>
      </w:r>
    </w:p>
  </w:footnote>
  <w:footnote w:type="continuationSeparator" w:id="0">
    <w:p w14:paraId="49B19B94" w14:textId="77777777" w:rsidR="00B0038E" w:rsidRDefault="00B0038E" w:rsidP="00226574">
      <w:r>
        <w:continuationSeparator/>
      </w:r>
    </w:p>
  </w:footnote>
  <w:footnote w:id="1">
    <w:p w14:paraId="1E6B3F81" w14:textId="6EBC76F2" w:rsidR="00A678BB" w:rsidRDefault="00A678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78BB">
        <w:rPr>
          <w:color w:val="000000"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9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783379">
    <w:abstractNumId w:val="8"/>
  </w:num>
  <w:num w:numId="2" w16cid:durableId="818612010">
    <w:abstractNumId w:val="0"/>
  </w:num>
  <w:num w:numId="3" w16cid:durableId="270473058">
    <w:abstractNumId w:val="12"/>
  </w:num>
  <w:num w:numId="4" w16cid:durableId="2019234551">
    <w:abstractNumId w:val="38"/>
  </w:num>
  <w:num w:numId="5" w16cid:durableId="1997805442">
    <w:abstractNumId w:val="15"/>
  </w:num>
  <w:num w:numId="6" w16cid:durableId="1114791094">
    <w:abstractNumId w:val="39"/>
  </w:num>
  <w:num w:numId="7" w16cid:durableId="632292677">
    <w:abstractNumId w:val="22"/>
  </w:num>
  <w:num w:numId="8" w16cid:durableId="1181316467">
    <w:abstractNumId w:val="25"/>
  </w:num>
  <w:num w:numId="9" w16cid:durableId="818688086">
    <w:abstractNumId w:val="35"/>
  </w:num>
  <w:num w:numId="10" w16cid:durableId="1753241019">
    <w:abstractNumId w:val="1"/>
  </w:num>
  <w:num w:numId="11" w16cid:durableId="769400547">
    <w:abstractNumId w:val="3"/>
  </w:num>
  <w:num w:numId="12" w16cid:durableId="977882964">
    <w:abstractNumId w:val="19"/>
  </w:num>
  <w:num w:numId="13" w16cid:durableId="1572423109">
    <w:abstractNumId w:val="32"/>
  </w:num>
  <w:num w:numId="14" w16cid:durableId="813328773">
    <w:abstractNumId w:val="20"/>
  </w:num>
  <w:num w:numId="15" w16cid:durableId="1263149638">
    <w:abstractNumId w:val="13"/>
  </w:num>
  <w:num w:numId="16" w16cid:durableId="186214387">
    <w:abstractNumId w:val="36"/>
  </w:num>
  <w:num w:numId="17" w16cid:durableId="657195031">
    <w:abstractNumId w:val="14"/>
  </w:num>
  <w:num w:numId="18" w16cid:durableId="915285281">
    <w:abstractNumId w:val="27"/>
  </w:num>
  <w:num w:numId="19" w16cid:durableId="409086470">
    <w:abstractNumId w:val="18"/>
  </w:num>
  <w:num w:numId="20" w16cid:durableId="1714847233">
    <w:abstractNumId w:val="37"/>
  </w:num>
  <w:num w:numId="21" w16cid:durableId="791478657">
    <w:abstractNumId w:val="17"/>
  </w:num>
  <w:num w:numId="22" w16cid:durableId="537737744">
    <w:abstractNumId w:val="33"/>
  </w:num>
  <w:num w:numId="23" w16cid:durableId="72046490">
    <w:abstractNumId w:val="16"/>
  </w:num>
  <w:num w:numId="24" w16cid:durableId="258955804">
    <w:abstractNumId w:val="10"/>
  </w:num>
  <w:num w:numId="25" w16cid:durableId="1548839490">
    <w:abstractNumId w:val="9"/>
  </w:num>
  <w:num w:numId="26" w16cid:durableId="1138107409">
    <w:abstractNumId w:val="31"/>
  </w:num>
  <w:num w:numId="27" w16cid:durableId="133186777">
    <w:abstractNumId w:val="23"/>
  </w:num>
  <w:num w:numId="28" w16cid:durableId="957221227">
    <w:abstractNumId w:val="26"/>
  </w:num>
  <w:num w:numId="29" w16cid:durableId="1007053148">
    <w:abstractNumId w:val="30"/>
  </w:num>
  <w:num w:numId="30" w16cid:durableId="166673394">
    <w:abstractNumId w:val="5"/>
  </w:num>
  <w:num w:numId="31" w16cid:durableId="1546454614">
    <w:abstractNumId w:val="24"/>
  </w:num>
  <w:num w:numId="32" w16cid:durableId="1106844923">
    <w:abstractNumId w:val="6"/>
  </w:num>
  <w:num w:numId="33" w16cid:durableId="936139415">
    <w:abstractNumId w:val="11"/>
  </w:num>
  <w:num w:numId="34" w16cid:durableId="1093480522">
    <w:abstractNumId w:val="28"/>
  </w:num>
  <w:num w:numId="35" w16cid:durableId="1045445069">
    <w:abstractNumId w:val="29"/>
  </w:num>
  <w:num w:numId="36" w16cid:durableId="719088607">
    <w:abstractNumId w:val="4"/>
  </w:num>
  <w:num w:numId="37" w16cid:durableId="1478298127">
    <w:abstractNumId w:val="2"/>
  </w:num>
  <w:num w:numId="38" w16cid:durableId="1241524079">
    <w:abstractNumId w:val="7"/>
  </w:num>
  <w:num w:numId="39" w16cid:durableId="18470875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004985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DF2"/>
    <w:rsid w:val="00007322"/>
    <w:rsid w:val="00011753"/>
    <w:rsid w:val="00012135"/>
    <w:rsid w:val="00025292"/>
    <w:rsid w:val="00034F45"/>
    <w:rsid w:val="000436D2"/>
    <w:rsid w:val="00044D0C"/>
    <w:rsid w:val="00047A80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121F9"/>
    <w:rsid w:val="0014300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D3FF0"/>
    <w:rsid w:val="001E54DF"/>
    <w:rsid w:val="002108D8"/>
    <w:rsid w:val="00211A34"/>
    <w:rsid w:val="00217D9B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56BF"/>
    <w:rsid w:val="002F0ACF"/>
    <w:rsid w:val="003036F2"/>
    <w:rsid w:val="003440AB"/>
    <w:rsid w:val="00361296"/>
    <w:rsid w:val="003755B6"/>
    <w:rsid w:val="003904EE"/>
    <w:rsid w:val="0039428A"/>
    <w:rsid w:val="003A1CAC"/>
    <w:rsid w:val="003B22EE"/>
    <w:rsid w:val="003B7582"/>
    <w:rsid w:val="003C2C87"/>
    <w:rsid w:val="003D7CDA"/>
    <w:rsid w:val="003E5222"/>
    <w:rsid w:val="003F027F"/>
    <w:rsid w:val="003F4B36"/>
    <w:rsid w:val="00413D19"/>
    <w:rsid w:val="00414925"/>
    <w:rsid w:val="00463728"/>
    <w:rsid w:val="0047243C"/>
    <w:rsid w:val="00480804"/>
    <w:rsid w:val="00486B98"/>
    <w:rsid w:val="00486DBB"/>
    <w:rsid w:val="0049759C"/>
    <w:rsid w:val="004B7037"/>
    <w:rsid w:val="005230FB"/>
    <w:rsid w:val="005271DA"/>
    <w:rsid w:val="00527568"/>
    <w:rsid w:val="00542A3F"/>
    <w:rsid w:val="005453DC"/>
    <w:rsid w:val="005558AA"/>
    <w:rsid w:val="00565B0B"/>
    <w:rsid w:val="00565CF2"/>
    <w:rsid w:val="00591AEC"/>
    <w:rsid w:val="00595934"/>
    <w:rsid w:val="005A3863"/>
    <w:rsid w:val="005A4896"/>
    <w:rsid w:val="005C2C3D"/>
    <w:rsid w:val="005C58E7"/>
    <w:rsid w:val="005D5007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812E05"/>
    <w:rsid w:val="008210F6"/>
    <w:rsid w:val="00822AA2"/>
    <w:rsid w:val="008334F9"/>
    <w:rsid w:val="00833CC4"/>
    <w:rsid w:val="0083793F"/>
    <w:rsid w:val="00842E4C"/>
    <w:rsid w:val="0084500F"/>
    <w:rsid w:val="00854052"/>
    <w:rsid w:val="0085508A"/>
    <w:rsid w:val="00855CD9"/>
    <w:rsid w:val="00863B4F"/>
    <w:rsid w:val="00886B7A"/>
    <w:rsid w:val="008902D4"/>
    <w:rsid w:val="008A14DD"/>
    <w:rsid w:val="008A292A"/>
    <w:rsid w:val="008B1340"/>
    <w:rsid w:val="008B37DA"/>
    <w:rsid w:val="008B45E5"/>
    <w:rsid w:val="008E1D72"/>
    <w:rsid w:val="008E51BB"/>
    <w:rsid w:val="008E657E"/>
    <w:rsid w:val="008F2595"/>
    <w:rsid w:val="00901E89"/>
    <w:rsid w:val="0091236A"/>
    <w:rsid w:val="00912652"/>
    <w:rsid w:val="00941FBE"/>
    <w:rsid w:val="00944A6B"/>
    <w:rsid w:val="0094679F"/>
    <w:rsid w:val="00955E77"/>
    <w:rsid w:val="00964DE2"/>
    <w:rsid w:val="00970EAE"/>
    <w:rsid w:val="00976DB3"/>
    <w:rsid w:val="009921E3"/>
    <w:rsid w:val="009A5E07"/>
    <w:rsid w:val="009B5992"/>
    <w:rsid w:val="009B5AAF"/>
    <w:rsid w:val="009C160F"/>
    <w:rsid w:val="009C212F"/>
    <w:rsid w:val="009D0C95"/>
    <w:rsid w:val="009E4BE6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5BDB"/>
    <w:rsid w:val="00AF5077"/>
    <w:rsid w:val="00B0038E"/>
    <w:rsid w:val="00B045CF"/>
    <w:rsid w:val="00B31A88"/>
    <w:rsid w:val="00B33CDA"/>
    <w:rsid w:val="00B40CCE"/>
    <w:rsid w:val="00B426E4"/>
    <w:rsid w:val="00B46454"/>
    <w:rsid w:val="00B56A35"/>
    <w:rsid w:val="00B7286C"/>
    <w:rsid w:val="00B74E6F"/>
    <w:rsid w:val="00B75BB4"/>
    <w:rsid w:val="00B847ED"/>
    <w:rsid w:val="00B904A7"/>
    <w:rsid w:val="00B92D0E"/>
    <w:rsid w:val="00B94434"/>
    <w:rsid w:val="00B97F88"/>
    <w:rsid w:val="00BB38E5"/>
    <w:rsid w:val="00BB3B5B"/>
    <w:rsid w:val="00BC602A"/>
    <w:rsid w:val="00BD1E35"/>
    <w:rsid w:val="00BE1A6E"/>
    <w:rsid w:val="00BE3CB9"/>
    <w:rsid w:val="00BF3100"/>
    <w:rsid w:val="00C120CC"/>
    <w:rsid w:val="00C21EC8"/>
    <w:rsid w:val="00C227E8"/>
    <w:rsid w:val="00C367FE"/>
    <w:rsid w:val="00C43EE5"/>
    <w:rsid w:val="00CA339F"/>
    <w:rsid w:val="00CB2797"/>
    <w:rsid w:val="00CB53F1"/>
    <w:rsid w:val="00CE0A63"/>
    <w:rsid w:val="00CE5059"/>
    <w:rsid w:val="00CF0082"/>
    <w:rsid w:val="00D128C0"/>
    <w:rsid w:val="00D2416A"/>
    <w:rsid w:val="00D37523"/>
    <w:rsid w:val="00D37CF0"/>
    <w:rsid w:val="00D50238"/>
    <w:rsid w:val="00D50B14"/>
    <w:rsid w:val="00D56235"/>
    <w:rsid w:val="00D81CC2"/>
    <w:rsid w:val="00D82783"/>
    <w:rsid w:val="00D83740"/>
    <w:rsid w:val="00D93BFC"/>
    <w:rsid w:val="00DA594A"/>
    <w:rsid w:val="00DB7158"/>
    <w:rsid w:val="00DC7167"/>
    <w:rsid w:val="00DD24AD"/>
    <w:rsid w:val="00DD3488"/>
    <w:rsid w:val="00DD7CA5"/>
    <w:rsid w:val="00DF23C4"/>
    <w:rsid w:val="00E03281"/>
    <w:rsid w:val="00E06CED"/>
    <w:rsid w:val="00E2364D"/>
    <w:rsid w:val="00E4346A"/>
    <w:rsid w:val="00E45969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36295"/>
    <w:rsid w:val="00F530EE"/>
    <w:rsid w:val="00F608C1"/>
    <w:rsid w:val="00F763A3"/>
    <w:rsid w:val="00F76D6D"/>
    <w:rsid w:val="00F80369"/>
    <w:rsid w:val="00F82647"/>
    <w:rsid w:val="00FA1144"/>
    <w:rsid w:val="00FA4160"/>
    <w:rsid w:val="00FB27A5"/>
    <w:rsid w:val="00FB5170"/>
    <w:rsid w:val="00FC1EA6"/>
    <w:rsid w:val="00FC7A0E"/>
    <w:rsid w:val="00FD7DB4"/>
    <w:rsid w:val="00FE25AD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chartTrackingRefBased/>
  <w15:docId w15:val="{A29AE8D3-3E60-4CBC-85DC-FB40C3AF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739A-CB80-49A1-A5F2-358073A5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UM</dc:creator>
  <cp:keywords/>
  <dc:description/>
  <cp:lastModifiedBy>DDS STACJONARNY DDS</cp:lastModifiedBy>
  <cp:revision>2</cp:revision>
  <cp:lastPrinted>2021-03-10T07:16:00Z</cp:lastPrinted>
  <dcterms:created xsi:type="dcterms:W3CDTF">2022-07-29T11:44:00Z</dcterms:created>
  <dcterms:modified xsi:type="dcterms:W3CDTF">2022-07-29T11:44:00Z</dcterms:modified>
</cp:coreProperties>
</file>